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F83069" w14:textId="51C6E42B" w:rsidR="00B44034" w:rsidRDefault="006F7C80">
      <w:r>
        <w:t>TC</w:t>
      </w:r>
    </w:p>
    <w:p w14:paraId="7497B0DB" w14:textId="737CAFE4" w:rsidR="006F7C80" w:rsidRDefault="006F7C80">
      <w:r>
        <w:t xml:space="preserve">Unit </w:t>
      </w:r>
      <w:r w:rsidR="00F817A2">
        <w:t>2</w:t>
      </w:r>
    </w:p>
    <w:p w14:paraId="4C13E5FF" w14:textId="77777777" w:rsidR="00F817A2" w:rsidRPr="00F817A2" w:rsidRDefault="00F817A2" w:rsidP="00F817A2">
      <w:r w:rsidRPr="00F817A2">
        <w:rPr>
          <w:b/>
          <w:bCs/>
        </w:rPr>
        <w:t>Proposal for Organizing a Technical Workshop on Artificial Intelligence</w:t>
      </w:r>
    </w:p>
    <w:p w14:paraId="326B3AF5" w14:textId="77777777" w:rsidR="00F817A2" w:rsidRPr="00F817A2" w:rsidRDefault="00F817A2" w:rsidP="00F817A2">
      <w:r w:rsidRPr="00F817A2">
        <w:rPr>
          <w:b/>
          <w:bCs/>
        </w:rPr>
        <w:t>Submitted By:</w:t>
      </w:r>
      <w:r w:rsidRPr="00F817A2">
        <w:t xml:space="preserve"> [Your Name], [Your Title/Designation] </w:t>
      </w:r>
      <w:r w:rsidRPr="00F817A2">
        <w:rPr>
          <w:b/>
          <w:bCs/>
        </w:rPr>
        <w:t>Date:</w:t>
      </w:r>
      <w:r w:rsidRPr="00F817A2">
        <w:t xml:space="preserve"> [Insert Date] </w:t>
      </w:r>
      <w:r w:rsidRPr="00F817A2">
        <w:rPr>
          <w:b/>
          <w:bCs/>
        </w:rPr>
        <w:t>Recipient:</w:t>
      </w:r>
      <w:r w:rsidRPr="00F817A2">
        <w:t xml:space="preserve"> [Name of the Decision-Maker], [Organization Name]</w:t>
      </w:r>
    </w:p>
    <w:p w14:paraId="56C1A23E" w14:textId="77777777" w:rsidR="00F817A2" w:rsidRPr="00F817A2" w:rsidRDefault="00F817A2" w:rsidP="00F817A2">
      <w:r w:rsidRPr="00F817A2">
        <w:rPr>
          <w:b/>
          <w:bCs/>
        </w:rPr>
        <w:t>Subject:</w:t>
      </w:r>
      <w:r w:rsidRPr="00F817A2">
        <w:t xml:space="preserve"> Proposal to Conduct a Workshop on Artificial Intelligence</w:t>
      </w:r>
    </w:p>
    <w:p w14:paraId="5D7A0B2C" w14:textId="77777777" w:rsidR="00F817A2" w:rsidRPr="00F817A2" w:rsidRDefault="00F817A2" w:rsidP="00F817A2">
      <w:r w:rsidRPr="00F817A2">
        <w:t>Dear [Recipient's Name],</w:t>
      </w:r>
    </w:p>
    <w:p w14:paraId="2E0B9158" w14:textId="77777777" w:rsidR="00F817A2" w:rsidRPr="00F817A2" w:rsidRDefault="00F817A2" w:rsidP="00F817A2">
      <w:r w:rsidRPr="00F817A2">
        <w:t>We propose to organize a one-day technical workshop on "Applications of Artificial Intelligence in Modern Technology" at [Location/Organization Name]. The workshop aims to enhance participants' understanding of AI concepts, methodologies, and real-world applications, empowering them to integrate AI into their respective fields.</w:t>
      </w:r>
    </w:p>
    <w:p w14:paraId="0CD3A833" w14:textId="77777777" w:rsidR="00F817A2" w:rsidRPr="00F817A2" w:rsidRDefault="00F817A2" w:rsidP="00F817A2">
      <w:r w:rsidRPr="00F817A2">
        <w:rPr>
          <w:b/>
          <w:bCs/>
        </w:rPr>
        <w:t>Objective:</w:t>
      </w:r>
      <w:r w:rsidRPr="00F817A2">
        <w:t xml:space="preserve"> The primary goal of this workshop is to educate attendees about AI basics, including machine learning, deep learning, and computer vision, and to demonstrate their utility across various industries such as healthcare, finance, and education.</w:t>
      </w:r>
    </w:p>
    <w:p w14:paraId="2EE86E17" w14:textId="77777777" w:rsidR="00F817A2" w:rsidRPr="00F817A2" w:rsidRDefault="00F817A2" w:rsidP="00F817A2">
      <w:r w:rsidRPr="00F817A2">
        <w:rPr>
          <w:b/>
          <w:bCs/>
        </w:rPr>
        <w:t>Target Audience:</w:t>
      </w:r>
      <w:r w:rsidRPr="00F817A2">
        <w:t xml:space="preserve"> This workshop is intended for [students, professionals, or enthusiasts] interested in AI technology.</w:t>
      </w:r>
    </w:p>
    <w:p w14:paraId="25D43FB9" w14:textId="77777777" w:rsidR="00F817A2" w:rsidRPr="00F817A2" w:rsidRDefault="00F817A2" w:rsidP="00F817A2">
      <w:r w:rsidRPr="00F817A2">
        <w:rPr>
          <w:b/>
          <w:bCs/>
        </w:rPr>
        <w:t>Proposed Activities:</w:t>
      </w:r>
    </w:p>
    <w:p w14:paraId="5A9D6E1A" w14:textId="77777777" w:rsidR="00F817A2" w:rsidRPr="00F817A2" w:rsidRDefault="00F817A2" w:rsidP="00F817A2">
      <w:pPr>
        <w:numPr>
          <w:ilvl w:val="0"/>
          <w:numId w:val="1"/>
        </w:numPr>
      </w:pPr>
      <w:r w:rsidRPr="00F817A2">
        <w:t>Introductory session on AI and its applications.</w:t>
      </w:r>
    </w:p>
    <w:p w14:paraId="6495C9BD" w14:textId="77777777" w:rsidR="00F817A2" w:rsidRPr="00F817A2" w:rsidRDefault="00F817A2" w:rsidP="00F817A2">
      <w:pPr>
        <w:numPr>
          <w:ilvl w:val="0"/>
          <w:numId w:val="1"/>
        </w:numPr>
      </w:pPr>
      <w:r w:rsidRPr="00F817A2">
        <w:t>Hands-on activities with machine learning models.</w:t>
      </w:r>
    </w:p>
    <w:p w14:paraId="61693FE2" w14:textId="77777777" w:rsidR="00F817A2" w:rsidRPr="00F817A2" w:rsidRDefault="00F817A2" w:rsidP="00F817A2">
      <w:pPr>
        <w:numPr>
          <w:ilvl w:val="0"/>
          <w:numId w:val="1"/>
        </w:numPr>
      </w:pPr>
      <w:r w:rsidRPr="00F817A2">
        <w:t>Panel discussion featuring AI experts.</w:t>
      </w:r>
    </w:p>
    <w:p w14:paraId="1DC4B458" w14:textId="77777777" w:rsidR="00F817A2" w:rsidRPr="00F817A2" w:rsidRDefault="00F817A2" w:rsidP="00F817A2">
      <w:r w:rsidRPr="00F817A2">
        <w:rPr>
          <w:b/>
          <w:bCs/>
        </w:rPr>
        <w:t>Budget Estimate:</w:t>
      </w:r>
    </w:p>
    <w:p w14:paraId="1E475562" w14:textId="77777777" w:rsidR="00F817A2" w:rsidRPr="00F817A2" w:rsidRDefault="00F817A2" w:rsidP="00F817A2">
      <w:pPr>
        <w:numPr>
          <w:ilvl w:val="0"/>
          <w:numId w:val="2"/>
        </w:numPr>
      </w:pPr>
      <w:r w:rsidRPr="00F817A2">
        <w:t>Venue and logistics: ₹[amount]</w:t>
      </w:r>
    </w:p>
    <w:p w14:paraId="31A35A08" w14:textId="77777777" w:rsidR="00F817A2" w:rsidRPr="00F817A2" w:rsidRDefault="00F817A2" w:rsidP="00F817A2">
      <w:pPr>
        <w:numPr>
          <w:ilvl w:val="0"/>
          <w:numId w:val="2"/>
        </w:numPr>
      </w:pPr>
      <w:r w:rsidRPr="00F817A2">
        <w:t>Resource person fees: ₹[amount]</w:t>
      </w:r>
    </w:p>
    <w:p w14:paraId="62C1BF0B" w14:textId="77777777" w:rsidR="00F817A2" w:rsidRPr="00F817A2" w:rsidRDefault="00F817A2" w:rsidP="00F817A2">
      <w:pPr>
        <w:numPr>
          <w:ilvl w:val="0"/>
          <w:numId w:val="2"/>
        </w:numPr>
      </w:pPr>
      <w:r w:rsidRPr="00F817A2">
        <w:t>Materials and refreshments: ₹[amount]</w:t>
      </w:r>
    </w:p>
    <w:p w14:paraId="3DCAF68B" w14:textId="77777777" w:rsidR="00F817A2" w:rsidRPr="00F817A2" w:rsidRDefault="00F817A2" w:rsidP="00F817A2">
      <w:r w:rsidRPr="00F817A2">
        <w:rPr>
          <w:b/>
          <w:bCs/>
        </w:rPr>
        <w:t>Expected Outcomes:</w:t>
      </w:r>
    </w:p>
    <w:p w14:paraId="2E60FB67" w14:textId="77777777" w:rsidR="00F817A2" w:rsidRPr="00F817A2" w:rsidRDefault="00F817A2" w:rsidP="00F817A2">
      <w:pPr>
        <w:numPr>
          <w:ilvl w:val="0"/>
          <w:numId w:val="3"/>
        </w:numPr>
      </w:pPr>
      <w:r w:rsidRPr="00F817A2">
        <w:t>Enhanced knowledge of AI technologies among participants.</w:t>
      </w:r>
    </w:p>
    <w:p w14:paraId="59996E24" w14:textId="77777777" w:rsidR="00F817A2" w:rsidRPr="00F817A2" w:rsidRDefault="00F817A2" w:rsidP="00F817A2">
      <w:pPr>
        <w:numPr>
          <w:ilvl w:val="0"/>
          <w:numId w:val="3"/>
        </w:numPr>
      </w:pPr>
      <w:r w:rsidRPr="00F817A2">
        <w:t>Development of hands-on skills in implementing AI solutions.</w:t>
      </w:r>
    </w:p>
    <w:p w14:paraId="6E233F1B" w14:textId="77777777" w:rsidR="00F817A2" w:rsidRPr="00F817A2" w:rsidRDefault="00F817A2" w:rsidP="00F817A2">
      <w:pPr>
        <w:numPr>
          <w:ilvl w:val="0"/>
          <w:numId w:val="3"/>
        </w:numPr>
      </w:pPr>
      <w:r w:rsidRPr="00F817A2">
        <w:t>Networking opportunities for future collaboration in AI projects.</w:t>
      </w:r>
    </w:p>
    <w:p w14:paraId="5938DB74" w14:textId="77777777" w:rsidR="00F817A2" w:rsidRPr="00F817A2" w:rsidRDefault="00F817A2" w:rsidP="00F817A2">
      <w:r w:rsidRPr="00F817A2">
        <w:t>Your approval is kindly requested to proceed with the detailed planning and execution of this event. Should you require any additional information, I am happy to provide further details.</w:t>
      </w:r>
    </w:p>
    <w:p w14:paraId="7547D9AA" w14:textId="77777777" w:rsidR="00F817A2" w:rsidRPr="00F817A2" w:rsidRDefault="00F817A2" w:rsidP="00F817A2">
      <w:r w:rsidRPr="00F817A2">
        <w:t>Thank you for considering this proposal.</w:t>
      </w:r>
    </w:p>
    <w:p w14:paraId="60763782" w14:textId="77777777" w:rsidR="00F817A2" w:rsidRDefault="00F817A2" w:rsidP="00F817A2">
      <w:r w:rsidRPr="00F817A2">
        <w:t>Sincerely, [Your Name] [Your Contact Information]</w:t>
      </w:r>
    </w:p>
    <w:p w14:paraId="58F4384B" w14:textId="77777777" w:rsidR="00F817A2" w:rsidRDefault="00F817A2" w:rsidP="00F817A2"/>
    <w:p w14:paraId="76774C73" w14:textId="77777777" w:rsidR="00F817A2" w:rsidRDefault="00F817A2" w:rsidP="00F817A2"/>
    <w:p w14:paraId="3C324FE1" w14:textId="77777777" w:rsidR="00F817A2" w:rsidRDefault="00F817A2" w:rsidP="00F817A2"/>
    <w:p w14:paraId="27B3C046" w14:textId="77777777" w:rsidR="00F817A2" w:rsidRPr="00F817A2" w:rsidRDefault="00F817A2" w:rsidP="00F817A2">
      <w:r w:rsidRPr="00F817A2">
        <w:rPr>
          <w:b/>
          <w:bCs/>
        </w:rPr>
        <w:t>Resume</w:t>
      </w:r>
    </w:p>
    <w:p w14:paraId="35E40E34" w14:textId="77777777" w:rsidR="00F817A2" w:rsidRPr="00F817A2" w:rsidRDefault="00F817A2" w:rsidP="00F817A2">
      <w:r w:rsidRPr="00F817A2">
        <w:rPr>
          <w:b/>
          <w:bCs/>
        </w:rPr>
        <w:t>[Your Full Name]</w:t>
      </w:r>
      <w:r w:rsidRPr="00F817A2">
        <w:t xml:space="preserve"> [Your Address] [City, State, ZIP Code] [Phone Number] [Email Address] [LinkedIn Profile/Personal Website - Optional]</w:t>
      </w:r>
    </w:p>
    <w:p w14:paraId="0901B364" w14:textId="77777777" w:rsidR="00F817A2" w:rsidRPr="00F817A2" w:rsidRDefault="00F817A2" w:rsidP="00F817A2">
      <w:r w:rsidRPr="00F817A2">
        <w:rPr>
          <w:b/>
          <w:bCs/>
        </w:rPr>
        <w:t>Objective:</w:t>
      </w:r>
      <w:r w:rsidRPr="00F817A2">
        <w:t xml:space="preserve"> To leverage my skills and passion in [specific field] to contribute effectively to [organization/industry name].</w:t>
      </w:r>
    </w:p>
    <w:p w14:paraId="214BB648" w14:textId="77777777" w:rsidR="00F817A2" w:rsidRPr="00F817A2" w:rsidRDefault="00F817A2" w:rsidP="00F817A2">
      <w:r w:rsidRPr="00F817A2">
        <w:rPr>
          <w:b/>
          <w:bCs/>
        </w:rPr>
        <w:t>Education:</w:t>
      </w:r>
    </w:p>
    <w:p w14:paraId="709CAF69" w14:textId="77777777" w:rsidR="00F817A2" w:rsidRPr="00F817A2" w:rsidRDefault="00F817A2" w:rsidP="00F817A2">
      <w:pPr>
        <w:numPr>
          <w:ilvl w:val="0"/>
          <w:numId w:val="4"/>
        </w:numPr>
      </w:pPr>
      <w:r w:rsidRPr="00F817A2">
        <w:rPr>
          <w:b/>
          <w:bCs/>
        </w:rPr>
        <w:t>[Degree Name]</w:t>
      </w:r>
      <w:r w:rsidRPr="00F817A2">
        <w:t>, [Field of Study] [University/College Name], [City] [Start Year] – [End Year] Notable Achievements: [e.g., awards, scholarships]</w:t>
      </w:r>
    </w:p>
    <w:p w14:paraId="46024562" w14:textId="77777777" w:rsidR="00F817A2" w:rsidRPr="00F817A2" w:rsidRDefault="00F817A2" w:rsidP="00F817A2">
      <w:pPr>
        <w:numPr>
          <w:ilvl w:val="0"/>
          <w:numId w:val="4"/>
        </w:numPr>
      </w:pPr>
      <w:r w:rsidRPr="00F817A2">
        <w:rPr>
          <w:b/>
          <w:bCs/>
        </w:rPr>
        <w:t>[Your Previous Degree]</w:t>
      </w:r>
      <w:r w:rsidRPr="00F817A2">
        <w:t xml:space="preserve"> [School/College Name], [City] [Start Year] – [End Year]</w:t>
      </w:r>
    </w:p>
    <w:p w14:paraId="602C8C5A" w14:textId="77777777" w:rsidR="00F817A2" w:rsidRPr="00F817A2" w:rsidRDefault="00F817A2" w:rsidP="00F817A2">
      <w:r w:rsidRPr="00F817A2">
        <w:rPr>
          <w:b/>
          <w:bCs/>
        </w:rPr>
        <w:t>Work Experience/Internships:</w:t>
      </w:r>
    </w:p>
    <w:p w14:paraId="28114B0A" w14:textId="77777777" w:rsidR="00F817A2" w:rsidRPr="00F817A2" w:rsidRDefault="00F817A2" w:rsidP="00F817A2">
      <w:pPr>
        <w:numPr>
          <w:ilvl w:val="0"/>
          <w:numId w:val="5"/>
        </w:numPr>
      </w:pPr>
      <w:r w:rsidRPr="00F817A2">
        <w:rPr>
          <w:b/>
          <w:bCs/>
        </w:rPr>
        <w:t>[Job/Internship Title]</w:t>
      </w:r>
      <w:r w:rsidRPr="00F817A2">
        <w:t>, [Company Name], [Location] [Start Month, Year] – [End Month, Year or “Present”]</w:t>
      </w:r>
    </w:p>
    <w:p w14:paraId="3A787927" w14:textId="77777777" w:rsidR="00F817A2" w:rsidRPr="00F817A2" w:rsidRDefault="00F817A2" w:rsidP="00F817A2">
      <w:pPr>
        <w:numPr>
          <w:ilvl w:val="1"/>
          <w:numId w:val="5"/>
        </w:numPr>
      </w:pPr>
      <w:r w:rsidRPr="00F817A2">
        <w:t>[Briefly describe key responsibilities and achievements in bullet points]</w:t>
      </w:r>
    </w:p>
    <w:p w14:paraId="3ACCA1B0" w14:textId="77777777" w:rsidR="00F817A2" w:rsidRPr="00F817A2" w:rsidRDefault="00F817A2" w:rsidP="00F817A2">
      <w:pPr>
        <w:numPr>
          <w:ilvl w:val="1"/>
          <w:numId w:val="5"/>
        </w:numPr>
      </w:pPr>
      <w:r w:rsidRPr="00F817A2">
        <w:t>[Quantify your accomplishments if possible, e.g., “Increased efficiency by 30%”]</w:t>
      </w:r>
    </w:p>
    <w:p w14:paraId="5763B294" w14:textId="77777777" w:rsidR="00F817A2" w:rsidRPr="00F817A2" w:rsidRDefault="00F817A2" w:rsidP="00F817A2">
      <w:r w:rsidRPr="00F817A2">
        <w:rPr>
          <w:b/>
          <w:bCs/>
        </w:rPr>
        <w:t>Skills:</w:t>
      </w:r>
    </w:p>
    <w:p w14:paraId="26C6C935" w14:textId="77777777" w:rsidR="00F817A2" w:rsidRPr="00F817A2" w:rsidRDefault="00F817A2" w:rsidP="00F817A2">
      <w:pPr>
        <w:numPr>
          <w:ilvl w:val="0"/>
          <w:numId w:val="6"/>
        </w:numPr>
      </w:pPr>
      <w:r w:rsidRPr="00F817A2">
        <w:t>[Skill 1: e.g., Programming Languages]</w:t>
      </w:r>
    </w:p>
    <w:p w14:paraId="3321D03E" w14:textId="77777777" w:rsidR="00F817A2" w:rsidRPr="00F817A2" w:rsidRDefault="00F817A2" w:rsidP="00F817A2">
      <w:pPr>
        <w:numPr>
          <w:ilvl w:val="0"/>
          <w:numId w:val="6"/>
        </w:numPr>
      </w:pPr>
      <w:r w:rsidRPr="00F817A2">
        <w:t>[Skill 2: e.g., Project Management]</w:t>
      </w:r>
    </w:p>
    <w:p w14:paraId="333EBA22" w14:textId="77777777" w:rsidR="00F817A2" w:rsidRPr="00F817A2" w:rsidRDefault="00F817A2" w:rsidP="00F817A2">
      <w:pPr>
        <w:numPr>
          <w:ilvl w:val="0"/>
          <w:numId w:val="6"/>
        </w:numPr>
      </w:pPr>
      <w:r w:rsidRPr="00F817A2">
        <w:t>[Skill 3: e.g., Public Speaking]</w:t>
      </w:r>
    </w:p>
    <w:p w14:paraId="08777B81" w14:textId="77777777" w:rsidR="00F817A2" w:rsidRPr="00F817A2" w:rsidRDefault="00F817A2" w:rsidP="00F817A2">
      <w:r w:rsidRPr="00F817A2">
        <w:rPr>
          <w:b/>
          <w:bCs/>
        </w:rPr>
        <w:t>Certifications &amp; Training:</w:t>
      </w:r>
    </w:p>
    <w:p w14:paraId="6AC9AC79" w14:textId="77777777" w:rsidR="00F817A2" w:rsidRPr="00F817A2" w:rsidRDefault="00F817A2" w:rsidP="00F817A2">
      <w:pPr>
        <w:numPr>
          <w:ilvl w:val="0"/>
          <w:numId w:val="7"/>
        </w:numPr>
      </w:pPr>
      <w:r w:rsidRPr="00F817A2">
        <w:t>[Certification Name], [Institution], [Year]</w:t>
      </w:r>
    </w:p>
    <w:p w14:paraId="55EA8907" w14:textId="77777777" w:rsidR="00F817A2" w:rsidRPr="00F817A2" w:rsidRDefault="00F817A2" w:rsidP="00F817A2">
      <w:r w:rsidRPr="00F817A2">
        <w:rPr>
          <w:b/>
          <w:bCs/>
        </w:rPr>
        <w:t>Extracurricular Activities/Volunteer Work:</w:t>
      </w:r>
    </w:p>
    <w:p w14:paraId="2197C11D" w14:textId="77777777" w:rsidR="00F817A2" w:rsidRPr="00F817A2" w:rsidRDefault="00F817A2" w:rsidP="00F817A2">
      <w:pPr>
        <w:numPr>
          <w:ilvl w:val="0"/>
          <w:numId w:val="8"/>
        </w:numPr>
      </w:pPr>
      <w:r w:rsidRPr="00F817A2">
        <w:t>[Role], [Organization Name], [Year]</w:t>
      </w:r>
    </w:p>
    <w:p w14:paraId="55D83AC5" w14:textId="77777777" w:rsidR="00F817A2" w:rsidRPr="00F817A2" w:rsidRDefault="00F817A2" w:rsidP="00F817A2">
      <w:r w:rsidRPr="00F817A2">
        <w:rPr>
          <w:b/>
          <w:bCs/>
        </w:rPr>
        <w:t>Covering Letter</w:t>
      </w:r>
    </w:p>
    <w:p w14:paraId="63536B1C" w14:textId="77777777" w:rsidR="00F817A2" w:rsidRPr="00F817A2" w:rsidRDefault="00F817A2" w:rsidP="00F817A2">
      <w:r w:rsidRPr="00F817A2">
        <w:t>[Your Name] [Your Address] [City, State, ZIP Code] [Phone Number] [Email Address] [Date]</w:t>
      </w:r>
    </w:p>
    <w:p w14:paraId="1240FF52" w14:textId="77777777" w:rsidR="00F817A2" w:rsidRPr="00F817A2" w:rsidRDefault="00F817A2" w:rsidP="00F817A2">
      <w:r w:rsidRPr="00F817A2">
        <w:t>[Recipient’s Name] [Recipient's Job Title] [Company Name] [Company Address]</w:t>
      </w:r>
    </w:p>
    <w:p w14:paraId="628FA0B6" w14:textId="77777777" w:rsidR="00F817A2" w:rsidRPr="00F817A2" w:rsidRDefault="00F817A2" w:rsidP="00F817A2">
      <w:r w:rsidRPr="00F817A2">
        <w:rPr>
          <w:b/>
          <w:bCs/>
        </w:rPr>
        <w:t>Subject:</w:t>
      </w:r>
      <w:r w:rsidRPr="00F817A2">
        <w:t xml:space="preserve"> Application for [Position Name]</w:t>
      </w:r>
    </w:p>
    <w:p w14:paraId="3B15619A" w14:textId="77777777" w:rsidR="00F817A2" w:rsidRPr="00F817A2" w:rsidRDefault="00F817A2" w:rsidP="00F817A2">
      <w:r w:rsidRPr="00F817A2">
        <w:t>Dear [Recipient’s Name],</w:t>
      </w:r>
    </w:p>
    <w:p w14:paraId="3E4E119C" w14:textId="77777777" w:rsidR="00F817A2" w:rsidRPr="00F817A2" w:rsidRDefault="00F817A2" w:rsidP="00F817A2">
      <w:r w:rsidRPr="00F817A2">
        <w:t>I am excited to apply for the position of [Job Title] at [Company Name], as advertised on [Job Portal/Website]. With my background in [mention relevant field or skills], I am confident in my ability to contribute effectively to your team.</w:t>
      </w:r>
    </w:p>
    <w:p w14:paraId="54065E25" w14:textId="77777777" w:rsidR="00F817A2" w:rsidRPr="00F817A2" w:rsidRDefault="00F817A2" w:rsidP="00F817A2">
      <w:r w:rsidRPr="00F817A2">
        <w:t>During my [education/work experience], I have developed expertise in [specific skills or achievements]. For instance, [mention specific projects/achievements relevant to the position]. I take pride in my ability to [specific strength or attribute].</w:t>
      </w:r>
    </w:p>
    <w:p w14:paraId="13568E6E" w14:textId="77777777" w:rsidR="00F817A2" w:rsidRPr="00F817A2" w:rsidRDefault="00F817A2" w:rsidP="00F817A2">
      <w:r w:rsidRPr="00F817A2">
        <w:t>Enclosed with this letter is my resume, which further elaborates on my qualifications and accomplishments. I would welcome the opportunity to discuss how my experience and skills align with [Company Name]’s goals.</w:t>
      </w:r>
    </w:p>
    <w:p w14:paraId="7AA2D565" w14:textId="77777777" w:rsidR="00F817A2" w:rsidRPr="00F817A2" w:rsidRDefault="00F817A2" w:rsidP="00F817A2">
      <w:r w:rsidRPr="00F817A2">
        <w:t>Thank you for considering my application. I look forward to the possibility of contributing to your team.</w:t>
      </w:r>
    </w:p>
    <w:p w14:paraId="53E16FD0" w14:textId="77777777" w:rsidR="00F817A2" w:rsidRPr="00F817A2" w:rsidRDefault="00F817A2" w:rsidP="00F817A2">
      <w:r w:rsidRPr="00F817A2">
        <w:t>Sincerely, [Your Full Name]</w:t>
      </w:r>
    </w:p>
    <w:p w14:paraId="3E0A8C11" w14:textId="77777777" w:rsidR="00F817A2" w:rsidRPr="00F817A2" w:rsidRDefault="00F817A2" w:rsidP="00F817A2"/>
    <w:p w14:paraId="2E5A38A3" w14:textId="77777777" w:rsidR="00346FCC" w:rsidRDefault="00346FCC" w:rsidP="00346FCC">
      <w:r>
        <w:t>### **How Trust Can Be Achieved Through Communication**</w:t>
      </w:r>
    </w:p>
    <w:p w14:paraId="563B8B46" w14:textId="77777777" w:rsidR="00346FCC" w:rsidRDefault="00346FCC" w:rsidP="00346FCC">
      <w:r>
        <w:t>Trust is the foundation of effective relationships, whether personal or professional, and can be cultivated through clear, honest, and consistent communication. Here's how:</w:t>
      </w:r>
    </w:p>
    <w:p w14:paraId="455ACFE6" w14:textId="77777777" w:rsidR="00346FCC" w:rsidRDefault="00346FCC" w:rsidP="00346FCC">
      <w:r>
        <w:t>1. **Transparency**: Being open about intentions, actions, and decisions fosters trust. Hiding information or being deceptive can erode it.</w:t>
      </w:r>
    </w:p>
    <w:p w14:paraId="47E691BB" w14:textId="77777777" w:rsidR="00346FCC" w:rsidRDefault="00346FCC" w:rsidP="00346FCC">
      <w:r>
        <w:t>2. **Consistency**: Regular and predictable communication builds reliability and ensures the recipient knows what to expect.</w:t>
      </w:r>
    </w:p>
    <w:p w14:paraId="73719157" w14:textId="77777777" w:rsidR="00346FCC" w:rsidRDefault="00346FCC" w:rsidP="00346FCC">
      <w:r>
        <w:t>3. **Active Listening**: Paying attention to others, acknowledging their perspectives, and responding empathetically make people feel valued and understood.</w:t>
      </w:r>
    </w:p>
    <w:p w14:paraId="66E1B1B6" w14:textId="77777777" w:rsidR="00346FCC" w:rsidRDefault="00346FCC" w:rsidP="00346FCC">
      <w:r>
        <w:t>4. **Respect**: Using polite and considerate language demonstrates respect, which is crucial to building trust.</w:t>
      </w:r>
    </w:p>
    <w:p w14:paraId="7B6B7DBD" w14:textId="77777777" w:rsidR="00346FCC" w:rsidRDefault="00346FCC" w:rsidP="00346FCC">
      <w:r>
        <w:t>5. **Fulfilling Promises**: Keeping commitments made during communication reinforces the speaker's integrity and reliability.</w:t>
      </w:r>
    </w:p>
    <w:p w14:paraId="65C3A7B4" w14:textId="77777777" w:rsidR="00346FCC" w:rsidRDefault="00346FCC" w:rsidP="00346FCC"/>
    <w:p w14:paraId="1E05A1E6" w14:textId="77777777" w:rsidR="00346FCC" w:rsidRDefault="00346FCC" w:rsidP="00346FCC">
      <w:r>
        <w:t>---</w:t>
      </w:r>
    </w:p>
    <w:p w14:paraId="5920B18C" w14:textId="77777777" w:rsidR="00346FCC" w:rsidRDefault="00346FCC" w:rsidP="00346FCC"/>
    <w:p w14:paraId="56481C27" w14:textId="77777777" w:rsidR="00346FCC" w:rsidRDefault="00346FCC" w:rsidP="00346FCC">
      <w:r>
        <w:t>### **How to Pass and Receive Feedback in a Constructive Way**</w:t>
      </w:r>
    </w:p>
    <w:p w14:paraId="276CEB45" w14:textId="77777777" w:rsidR="00346FCC" w:rsidRDefault="00346FCC" w:rsidP="00346FCC">
      <w:r>
        <w:t>Feedback is essential for growth and improvement, but it must be handled tactfully to ensure it remains constructive. Here's how:</w:t>
      </w:r>
    </w:p>
    <w:p w14:paraId="188A8D83" w14:textId="77777777" w:rsidR="00346FCC" w:rsidRDefault="00346FCC" w:rsidP="00346FCC"/>
    <w:p w14:paraId="16638D18" w14:textId="77777777" w:rsidR="00346FCC" w:rsidRDefault="00346FCC" w:rsidP="00346FCC">
      <w:r>
        <w:t>#### **Passing Feedback**</w:t>
      </w:r>
    </w:p>
    <w:p w14:paraId="04289588" w14:textId="77777777" w:rsidR="00346FCC" w:rsidRDefault="00346FCC" w:rsidP="00346FCC">
      <w:r>
        <w:t>1. **Be Specific**: Provide clear examples and focus on particular areas rather than general criticism.</w:t>
      </w:r>
    </w:p>
    <w:p w14:paraId="23FD44A5" w14:textId="77777777" w:rsidR="00346FCC" w:rsidRDefault="00346FCC" w:rsidP="00346FCC">
      <w:r>
        <w:t>2. **Use Positive Language**: Frame the feedback in a way that emphasizes growth and improvement.</w:t>
      </w:r>
    </w:p>
    <w:p w14:paraId="463F374C" w14:textId="77777777" w:rsidR="00346FCC" w:rsidRDefault="00346FCC" w:rsidP="00346FCC">
      <w:r>
        <w:t>3. **Balanced Approach**: Include both positive observations and areas for improvement.</w:t>
      </w:r>
    </w:p>
    <w:p w14:paraId="023931C9" w14:textId="77777777" w:rsidR="00346FCC" w:rsidRDefault="00346FCC" w:rsidP="00346FCC">
      <w:r>
        <w:t>4. **Focus on Behavior**: Address actions or outcomes rather than making it personal.</w:t>
      </w:r>
    </w:p>
    <w:p w14:paraId="673790F5" w14:textId="77777777" w:rsidR="00346FCC" w:rsidRDefault="00346FCC" w:rsidP="00346FCC">
      <w:r>
        <w:t>5. **Provide Solutions**: Offer suggestions or actionable steps for improvement.</w:t>
      </w:r>
    </w:p>
    <w:p w14:paraId="59C0F5E6" w14:textId="77777777" w:rsidR="00346FCC" w:rsidRDefault="00346FCC" w:rsidP="00346FCC"/>
    <w:p w14:paraId="5AA662CD" w14:textId="77777777" w:rsidR="00346FCC" w:rsidRDefault="00346FCC" w:rsidP="00346FCC">
      <w:r>
        <w:t>#### **Receiving Feedback**</w:t>
      </w:r>
    </w:p>
    <w:p w14:paraId="3C29420B" w14:textId="77777777" w:rsidR="00346FCC" w:rsidRDefault="00346FCC" w:rsidP="00346FCC">
      <w:r>
        <w:t>1. **Stay Open-Minded**: Listen to feedback without being defensive or dismissive.</w:t>
      </w:r>
    </w:p>
    <w:p w14:paraId="15D7653C" w14:textId="77777777" w:rsidR="00346FCC" w:rsidRDefault="00346FCC" w:rsidP="00346FCC">
      <w:r>
        <w:t>2. **Ask Clarifying Questions**: Ensure understanding by seeking clarification on specific points.</w:t>
      </w:r>
    </w:p>
    <w:p w14:paraId="03535BFC" w14:textId="77777777" w:rsidR="00346FCC" w:rsidRDefault="00346FCC" w:rsidP="00346FCC">
      <w:r>
        <w:t>3. **Reflect Before Reacting**: Process the feedback thoughtfully before responding.</w:t>
      </w:r>
    </w:p>
    <w:p w14:paraId="2FFC73F7" w14:textId="77777777" w:rsidR="00346FCC" w:rsidRDefault="00346FCC" w:rsidP="00346FCC">
      <w:r>
        <w:t>4. **Appreciate Constructive Criticism**: View feedback as an opportunity for growth rather than criticism.</w:t>
      </w:r>
    </w:p>
    <w:p w14:paraId="02F9A507" w14:textId="77777777" w:rsidR="00346FCC" w:rsidRDefault="00346FCC" w:rsidP="00346FCC">
      <w:r>
        <w:t>5. **Implement Suggestions**: Use the feedback to make meaningful changes or improvements.</w:t>
      </w:r>
    </w:p>
    <w:p w14:paraId="3E3C9CF0" w14:textId="77777777" w:rsidR="00346FCC" w:rsidRDefault="00346FCC" w:rsidP="00346FCC"/>
    <w:p w14:paraId="425B3C50" w14:textId="365D8127" w:rsidR="00F817A2" w:rsidRDefault="00346FCC" w:rsidP="00346FCC">
      <w:r>
        <w:t>Both trust and effective feedback form the cornerstone of healthy and productive communication, helping individuals and teams succeed. Let me know if you'd like to explore any of these points further!</w:t>
      </w:r>
    </w:p>
    <w:p w14:paraId="7AE9C251" w14:textId="77777777" w:rsidR="006F7C80" w:rsidRDefault="006F7C80"/>
    <w:sectPr w:rsidR="006F7C8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6F4DC0"/>
    <w:multiLevelType w:val="multilevel"/>
    <w:tmpl w:val="E4B46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6B13ED"/>
    <w:multiLevelType w:val="multilevel"/>
    <w:tmpl w:val="2B747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AC00C6"/>
    <w:multiLevelType w:val="multilevel"/>
    <w:tmpl w:val="D890B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FA6BB4"/>
    <w:multiLevelType w:val="multilevel"/>
    <w:tmpl w:val="589AA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C8E5E24"/>
    <w:multiLevelType w:val="multilevel"/>
    <w:tmpl w:val="AEB27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274693"/>
    <w:multiLevelType w:val="multilevel"/>
    <w:tmpl w:val="623AD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9810CA0"/>
    <w:multiLevelType w:val="multilevel"/>
    <w:tmpl w:val="1728B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EC05CEA"/>
    <w:multiLevelType w:val="multilevel"/>
    <w:tmpl w:val="72127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7102674">
    <w:abstractNumId w:val="5"/>
  </w:num>
  <w:num w:numId="2" w16cid:durableId="1566523542">
    <w:abstractNumId w:val="3"/>
  </w:num>
  <w:num w:numId="3" w16cid:durableId="422578178">
    <w:abstractNumId w:val="6"/>
  </w:num>
  <w:num w:numId="4" w16cid:durableId="1091973367">
    <w:abstractNumId w:val="0"/>
  </w:num>
  <w:num w:numId="5" w16cid:durableId="680207735">
    <w:abstractNumId w:val="2"/>
  </w:num>
  <w:num w:numId="6" w16cid:durableId="2032608771">
    <w:abstractNumId w:val="4"/>
  </w:num>
  <w:num w:numId="7" w16cid:durableId="1822310935">
    <w:abstractNumId w:val="7"/>
  </w:num>
  <w:num w:numId="8" w16cid:durableId="4669692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C80"/>
    <w:rsid w:val="001276B0"/>
    <w:rsid w:val="00346FCC"/>
    <w:rsid w:val="006F7C80"/>
    <w:rsid w:val="00B04B0D"/>
    <w:rsid w:val="00B44034"/>
    <w:rsid w:val="00BC273F"/>
    <w:rsid w:val="00D7278D"/>
    <w:rsid w:val="00F817A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4D5EF"/>
  <w15:chartTrackingRefBased/>
  <w15:docId w15:val="{E0CD89CA-192E-4E3E-A939-7574C51C7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7C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F7C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F7C8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F7C8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F7C8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F7C8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7C8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7C8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7C8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C8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F7C8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F7C8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F7C8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F7C8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F7C8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7C8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7C8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7C80"/>
    <w:rPr>
      <w:rFonts w:eastAsiaTheme="majorEastAsia" w:cstheme="majorBidi"/>
      <w:color w:val="272727" w:themeColor="text1" w:themeTint="D8"/>
    </w:rPr>
  </w:style>
  <w:style w:type="paragraph" w:styleId="Title">
    <w:name w:val="Title"/>
    <w:basedOn w:val="Normal"/>
    <w:next w:val="Normal"/>
    <w:link w:val="TitleChar"/>
    <w:uiPriority w:val="10"/>
    <w:qFormat/>
    <w:rsid w:val="006F7C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7C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7C8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7C8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7C80"/>
    <w:pPr>
      <w:spacing w:before="160"/>
      <w:jc w:val="center"/>
    </w:pPr>
    <w:rPr>
      <w:i/>
      <w:iCs/>
      <w:color w:val="404040" w:themeColor="text1" w:themeTint="BF"/>
    </w:rPr>
  </w:style>
  <w:style w:type="character" w:customStyle="1" w:styleId="QuoteChar">
    <w:name w:val="Quote Char"/>
    <w:basedOn w:val="DefaultParagraphFont"/>
    <w:link w:val="Quote"/>
    <w:uiPriority w:val="29"/>
    <w:rsid w:val="006F7C80"/>
    <w:rPr>
      <w:i/>
      <w:iCs/>
      <w:color w:val="404040" w:themeColor="text1" w:themeTint="BF"/>
    </w:rPr>
  </w:style>
  <w:style w:type="paragraph" w:styleId="ListParagraph">
    <w:name w:val="List Paragraph"/>
    <w:basedOn w:val="Normal"/>
    <w:uiPriority w:val="34"/>
    <w:qFormat/>
    <w:rsid w:val="006F7C80"/>
    <w:pPr>
      <w:ind w:left="720"/>
      <w:contextualSpacing/>
    </w:pPr>
  </w:style>
  <w:style w:type="character" w:styleId="IntenseEmphasis">
    <w:name w:val="Intense Emphasis"/>
    <w:basedOn w:val="DefaultParagraphFont"/>
    <w:uiPriority w:val="21"/>
    <w:qFormat/>
    <w:rsid w:val="006F7C80"/>
    <w:rPr>
      <w:i/>
      <w:iCs/>
      <w:color w:val="0F4761" w:themeColor="accent1" w:themeShade="BF"/>
    </w:rPr>
  </w:style>
  <w:style w:type="paragraph" w:styleId="IntenseQuote">
    <w:name w:val="Intense Quote"/>
    <w:basedOn w:val="Normal"/>
    <w:next w:val="Normal"/>
    <w:link w:val="IntenseQuoteChar"/>
    <w:uiPriority w:val="30"/>
    <w:qFormat/>
    <w:rsid w:val="006F7C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F7C80"/>
    <w:rPr>
      <w:i/>
      <w:iCs/>
      <w:color w:val="0F4761" w:themeColor="accent1" w:themeShade="BF"/>
    </w:rPr>
  </w:style>
  <w:style w:type="character" w:styleId="IntenseReference">
    <w:name w:val="Intense Reference"/>
    <w:basedOn w:val="DefaultParagraphFont"/>
    <w:uiPriority w:val="32"/>
    <w:qFormat/>
    <w:rsid w:val="006F7C80"/>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750741">
      <w:bodyDiv w:val="1"/>
      <w:marLeft w:val="0"/>
      <w:marRight w:val="0"/>
      <w:marTop w:val="0"/>
      <w:marBottom w:val="0"/>
      <w:divBdr>
        <w:top w:val="none" w:sz="0" w:space="0" w:color="auto"/>
        <w:left w:val="none" w:sz="0" w:space="0" w:color="auto"/>
        <w:bottom w:val="none" w:sz="0" w:space="0" w:color="auto"/>
        <w:right w:val="none" w:sz="0" w:space="0" w:color="auto"/>
      </w:divBdr>
    </w:div>
    <w:div w:id="1593007070">
      <w:bodyDiv w:val="1"/>
      <w:marLeft w:val="0"/>
      <w:marRight w:val="0"/>
      <w:marTop w:val="0"/>
      <w:marBottom w:val="0"/>
      <w:divBdr>
        <w:top w:val="none" w:sz="0" w:space="0" w:color="auto"/>
        <w:left w:val="none" w:sz="0" w:space="0" w:color="auto"/>
        <w:bottom w:val="none" w:sz="0" w:space="0" w:color="auto"/>
        <w:right w:val="none" w:sz="0" w:space="0" w:color="auto"/>
      </w:divBdr>
    </w:div>
    <w:div w:id="1817261795">
      <w:bodyDiv w:val="1"/>
      <w:marLeft w:val="0"/>
      <w:marRight w:val="0"/>
      <w:marTop w:val="0"/>
      <w:marBottom w:val="0"/>
      <w:divBdr>
        <w:top w:val="none" w:sz="0" w:space="0" w:color="auto"/>
        <w:left w:val="none" w:sz="0" w:space="0" w:color="auto"/>
        <w:bottom w:val="none" w:sz="0" w:space="0" w:color="auto"/>
        <w:right w:val="none" w:sz="0" w:space="0" w:color="auto"/>
      </w:divBdr>
    </w:div>
    <w:div w:id="187013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FD845-4B11-46EA-92DD-EA756BAFC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21</Words>
  <Characters>525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al bansal</dc:creator>
  <cp:keywords/>
  <dc:description/>
  <cp:lastModifiedBy>kunal bansal</cp:lastModifiedBy>
  <cp:revision>1</cp:revision>
  <dcterms:created xsi:type="dcterms:W3CDTF">2025-03-15T15:32:00Z</dcterms:created>
  <dcterms:modified xsi:type="dcterms:W3CDTF">2025-03-20T05:28:00Z</dcterms:modified>
</cp:coreProperties>
</file>